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6A7" w:rsidRDefault="00731869" w:rsidP="00AE26A7">
      <w:pPr>
        <w:rPr>
          <w:rFonts w:ascii="Calibri" w:hAnsi="Calibri" w:cs="Calibri"/>
          <w:sz w:val="48"/>
          <w:szCs w:val="48"/>
        </w:rPr>
      </w:pPr>
      <w:r>
        <w:rPr>
          <w:rFonts w:ascii="Calibri" w:eastAsia="Arial" w:hAnsi="Calibri" w:cs="Calibri"/>
          <w:b/>
          <w:bCs/>
          <w:sz w:val="48"/>
          <w:szCs w:val="48"/>
        </w:rPr>
        <w:t>Rituals and Rites</w:t>
      </w:r>
      <w:r w:rsidR="00D72B75">
        <w:rPr>
          <w:rFonts w:ascii="Calibri" w:eastAsia="Arial" w:hAnsi="Calibri" w:cs="Calibri"/>
          <w:b/>
          <w:bCs/>
          <w:sz w:val="48"/>
          <w:szCs w:val="48"/>
        </w:rPr>
        <w:t xml:space="preserve"> </w:t>
      </w:r>
      <w:r w:rsidR="00E37F41">
        <w:rPr>
          <w:rFonts w:ascii="Calibri" w:eastAsia="Arial" w:hAnsi="Calibri" w:cs="Calibri"/>
          <w:b/>
          <w:bCs/>
          <w:sz w:val="48"/>
          <w:szCs w:val="48"/>
        </w:rPr>
        <w:t xml:space="preserve"> </w:t>
      </w:r>
      <w:r w:rsidR="00E37F41" w:rsidRPr="00E37F41">
        <w:rPr>
          <w:rFonts w:ascii="Calibri" w:eastAsia="Arial" w:hAnsi="Calibri" w:cs="Calibri"/>
          <w:b/>
          <w:bCs/>
          <w:sz w:val="36"/>
          <w:szCs w:val="36"/>
        </w:rPr>
        <w:t xml:space="preserve">Open call for </w:t>
      </w:r>
      <w:r w:rsidRPr="00E37F41">
        <w:rPr>
          <w:rFonts w:ascii="Calibri" w:eastAsia="Arial" w:hAnsi="Calibri" w:cs="Calibri"/>
          <w:b/>
          <w:bCs/>
          <w:sz w:val="36"/>
          <w:szCs w:val="36"/>
        </w:rPr>
        <w:t>exhibition</w:t>
      </w:r>
      <w:r w:rsidR="00AA3760" w:rsidRPr="00AA3760">
        <w:rPr>
          <w:rFonts w:ascii="Calibri" w:eastAsia="Arial" w:hAnsi="Calibri" w:cs="Calibri"/>
          <w:b/>
          <w:bCs/>
          <w:sz w:val="36"/>
          <w:szCs w:val="36"/>
        </w:rPr>
        <w:t xml:space="preserve"> </w:t>
      </w:r>
    </w:p>
    <w:p w:rsidR="00AE26A7" w:rsidRPr="00AA3760" w:rsidRDefault="00AE26A7" w:rsidP="00AE26A7">
      <w:pPr>
        <w:rPr>
          <w:rFonts w:ascii="Calibri" w:eastAsia="Arial" w:hAnsi="Calibri" w:cs="Calibri"/>
          <w:b/>
          <w:bCs/>
          <w:color w:val="808080"/>
          <w:sz w:val="32"/>
          <w:szCs w:val="32"/>
        </w:rPr>
      </w:pPr>
      <w:r w:rsidRPr="00AA3760">
        <w:rPr>
          <w:rFonts w:ascii="Calibri" w:hAnsi="Calibri" w:cs="Calibri"/>
          <w:sz w:val="32"/>
          <w:szCs w:val="32"/>
        </w:rPr>
        <w:t xml:space="preserve">Application Form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45"/>
      </w:tblGrid>
      <w:tr w:rsidR="00AE26A7" w:rsidTr="008629E9"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bout the Application:</w:t>
            </w:r>
          </w:p>
          <w:p w:rsidR="00731869" w:rsidRDefault="00AE26A7" w:rsidP="008629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The deadline for applications is </w:t>
            </w:r>
            <w:r w:rsidR="00731869">
              <w:rPr>
                <w:rFonts w:ascii="Calibri" w:hAnsi="Calibri" w:cs="Calibri"/>
              </w:rPr>
              <w:t>midnight 25th November 2018.</w:t>
            </w:r>
          </w:p>
          <w:p w:rsidR="00AE26A7" w:rsidRDefault="00EB1BB8" w:rsidP="008629E9">
            <w:pPr>
              <w:rPr>
                <w:rFonts w:ascii="Calibri" w:hAnsi="Calibri" w:cs="Calibri"/>
                <w:b/>
              </w:rPr>
            </w:pPr>
            <w:hyperlink r:id="rId8" w:history="1">
              <w:r w:rsidR="00CE083F" w:rsidRPr="00EC097A">
                <w:rPr>
                  <w:rStyle w:val="Hyperlink"/>
                  <w:rFonts w:ascii="Calibri" w:hAnsi="Calibri" w:cs="Calibri"/>
                </w:rPr>
                <w:t>www.artcoregallery/opportunities</w:t>
              </w:r>
            </w:hyperlink>
          </w:p>
          <w:p w:rsidR="00AE26A7" w:rsidRDefault="00AE26A7" w:rsidP="008629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Return to: </w:t>
            </w:r>
            <w:r w:rsidR="00D72B75">
              <w:rPr>
                <w:rFonts w:ascii="Calibri" w:hAnsi="Calibri" w:cs="Calibri"/>
              </w:rPr>
              <w:t>c</w:t>
            </w:r>
            <w:r w:rsidR="00AA3760">
              <w:rPr>
                <w:rFonts w:ascii="Calibri" w:hAnsi="Calibri" w:cs="Calibri"/>
              </w:rPr>
              <w:t>hiara@artcoreuk.com</w:t>
            </w:r>
          </w:p>
          <w:p w:rsidR="00AE26A7" w:rsidRPr="007E0226" w:rsidRDefault="00AE26A7" w:rsidP="007E022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ntry Prices: </w:t>
            </w:r>
            <w:r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Arial"/>
                <w:color w:val="000000"/>
              </w:rPr>
              <w:t>ne artwork for £10, two for £15 and</w:t>
            </w:r>
            <w:r w:rsidR="00AA3760">
              <w:rPr>
                <w:rFonts w:ascii="Calibri" w:hAnsi="Calibri" w:cs="Arial"/>
                <w:color w:val="000000"/>
              </w:rPr>
              <w:t xml:space="preserve"> </w:t>
            </w:r>
            <w:r w:rsidR="00AA3760" w:rsidRPr="00AA3760">
              <w:rPr>
                <w:rFonts w:ascii="Calibri" w:hAnsi="Calibri" w:cs="Arial"/>
                <w:color w:val="000000"/>
              </w:rPr>
              <w:t>three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 w:rsidRPr="00AE26A7">
              <w:rPr>
                <w:rFonts w:ascii="Calibri" w:hAnsi="Calibri" w:cs="Arial"/>
                <w:color w:val="000000"/>
              </w:rPr>
              <w:t>for</w:t>
            </w:r>
            <w:r>
              <w:rPr>
                <w:rFonts w:ascii="Calibri" w:hAnsi="Calibri" w:cs="Arial"/>
                <w:color w:val="000000"/>
              </w:rPr>
              <w:t xml:space="preserve"> £20.</w:t>
            </w:r>
          </w:p>
          <w:p w:rsidR="002C6F43" w:rsidRDefault="00AE26A7" w:rsidP="008629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Payment</w:t>
            </w:r>
            <w:r>
              <w:rPr>
                <w:rFonts w:ascii="Calibri" w:hAnsi="Calibri" w:cs="Calibri"/>
              </w:rPr>
              <w:t xml:space="preserve"> can be made via</w:t>
            </w:r>
            <w:r w:rsidR="00AA3760">
              <w:rPr>
                <w:rFonts w:ascii="Calibri" w:hAnsi="Calibri" w:cs="Calibri"/>
              </w:rPr>
              <w:t>:</w:t>
            </w:r>
          </w:p>
          <w:p w:rsidR="00AA3760" w:rsidRDefault="00AE26A7" w:rsidP="008629E9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AA3760">
              <w:rPr>
                <w:rFonts w:ascii="Calibri" w:hAnsi="Calibri" w:cs="Calibri"/>
              </w:rPr>
              <w:t xml:space="preserve">-  </w:t>
            </w:r>
            <w:r>
              <w:rPr>
                <w:rFonts w:ascii="Calibri" w:hAnsi="Calibri" w:cs="Calibri"/>
              </w:rPr>
              <w:t xml:space="preserve">PayPal to </w:t>
            </w:r>
            <w:r w:rsidR="003225D9">
              <w:rPr>
                <w:rStyle w:val="Hyperlink"/>
                <w:rFonts w:ascii="Calibri" w:hAnsi="Calibri" w:cs="Calibri"/>
              </w:rPr>
              <w:fldChar w:fldCharType="begin"/>
            </w:r>
            <w:r w:rsidR="003225D9">
              <w:rPr>
                <w:rStyle w:val="Hyperlink"/>
                <w:rFonts w:ascii="Calibri" w:hAnsi="Calibri" w:cs="Calibri"/>
              </w:rPr>
              <w:instrText>HYPERLINK "C:\\Users\\zahir shaikh\\AppData\\Local\\Temp\\accountancy@artcoreuk.co</w:instrText>
            </w:r>
            <w:bookmarkStart w:id="0" w:name="_GoBack"/>
            <w:bookmarkEnd w:id="0"/>
            <w:r w:rsidR="003225D9">
              <w:rPr>
                <w:rStyle w:val="Hyperlink"/>
                <w:rFonts w:ascii="Calibri" w:hAnsi="Calibri" w:cs="Calibri"/>
              </w:rPr>
              <w:instrText>m"</w:instrText>
            </w:r>
            <w:r w:rsidR="003225D9">
              <w:rPr>
                <w:rStyle w:val="Hyperlink"/>
                <w:rFonts w:ascii="Calibri" w:hAnsi="Calibri" w:cs="Calibri"/>
              </w:rPr>
            </w:r>
            <w:r w:rsidR="003225D9">
              <w:rPr>
                <w:rStyle w:val="Hyperlink"/>
                <w:rFonts w:ascii="Calibri" w:hAnsi="Calibri" w:cs="Calibri"/>
              </w:rPr>
              <w:fldChar w:fldCharType="separate"/>
            </w:r>
            <w:r w:rsidR="003225D9" w:rsidRPr="003225D9">
              <w:rPr>
                <w:rStyle w:val="Hyperlink"/>
                <w:rFonts w:ascii="Calibri" w:hAnsi="Calibri" w:cs="Calibri"/>
              </w:rPr>
              <w:t>accountancy@artcoreuk.com</w:t>
            </w:r>
            <w:r w:rsidR="003225D9">
              <w:rPr>
                <w:rStyle w:val="Hyperlink"/>
                <w:rFonts w:ascii="Calibri" w:hAnsi="Calibri" w:cs="Calibri"/>
              </w:rPr>
              <w:fldChar w:fldCharType="end"/>
            </w:r>
          </w:p>
          <w:p w:rsidR="00AE26A7" w:rsidRDefault="00AA3760" w:rsidP="008629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 C</w:t>
            </w:r>
            <w:r w:rsidRPr="00AA3760">
              <w:rPr>
                <w:rFonts w:ascii="Calibri" w:hAnsi="Calibri" w:cs="Calibri"/>
              </w:rPr>
              <w:t>heck payble to Artcore</w:t>
            </w:r>
          </w:p>
          <w:p w:rsidR="00AA3760" w:rsidRDefault="002C6F43" w:rsidP="008629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AA3760">
              <w:rPr>
                <w:rFonts w:ascii="Calibri" w:hAnsi="Calibri" w:cs="Calibri"/>
              </w:rPr>
              <w:t>- Bank Transfer:  Account name: Artcore</w:t>
            </w:r>
          </w:p>
          <w:p w:rsidR="00AA3760" w:rsidRDefault="00AA3760" w:rsidP="008629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</w:t>
            </w:r>
            <w:r w:rsidR="002C6F43">
              <w:rPr>
                <w:rFonts w:ascii="Calibri" w:hAnsi="Calibri" w:cs="Calibri"/>
              </w:rPr>
              <w:t xml:space="preserve">               </w:t>
            </w:r>
            <w:r>
              <w:rPr>
                <w:rFonts w:ascii="Calibri" w:hAnsi="Calibri" w:cs="Calibri"/>
              </w:rPr>
              <w:t xml:space="preserve"> Sort code: 401915</w:t>
            </w:r>
          </w:p>
          <w:p w:rsidR="00AA3760" w:rsidRPr="00AA3760" w:rsidRDefault="00AA3760" w:rsidP="008629E9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 xml:space="preserve">                </w:t>
            </w:r>
            <w:r w:rsidR="002C6F43">
              <w:rPr>
                <w:rFonts w:ascii="Calibri" w:hAnsi="Calibri" w:cs="Calibri"/>
              </w:rPr>
              <w:t xml:space="preserve">               Account number: 44072936</w:t>
            </w:r>
          </w:p>
          <w:p w:rsidR="00AE26A7" w:rsidRDefault="00AE26A7" w:rsidP="008629E9"/>
        </w:tc>
      </w:tr>
    </w:tbl>
    <w:p w:rsidR="00AE26A7" w:rsidRDefault="00AE26A7" w:rsidP="00AE26A7">
      <w:pPr>
        <w:rPr>
          <w:rFonts w:ascii="Calibri" w:hAnsi="Calibri" w:cs="Calibri"/>
        </w:rPr>
      </w:pPr>
    </w:p>
    <w:tbl>
      <w:tblPr>
        <w:tblW w:w="96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5"/>
      </w:tblGrid>
      <w:tr w:rsidR="00AE26A7" w:rsidTr="008629E9"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pplication Process:</w:t>
            </w:r>
          </w:p>
          <w:p w:rsidR="00AE26A7" w:rsidRDefault="00AE26A7" w:rsidP="008629E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xhibition Dates: </w:t>
            </w:r>
            <w:r w:rsidR="00731869">
              <w:rPr>
                <w:rFonts w:ascii="Calibri" w:hAnsi="Calibri" w:cs="Calibri"/>
                <w:b/>
              </w:rPr>
              <w:t>14</w:t>
            </w:r>
            <w:r w:rsidRPr="0077051D">
              <w:rPr>
                <w:rFonts w:ascii="Calibri" w:hAnsi="Calibri" w:cs="Calibri"/>
                <w:b/>
                <w:vertAlign w:val="superscript"/>
              </w:rPr>
              <w:t>th</w:t>
            </w:r>
            <w:r w:rsidR="00F34921">
              <w:rPr>
                <w:rFonts w:ascii="Calibri" w:hAnsi="Calibri" w:cs="Calibri"/>
                <w:b/>
              </w:rPr>
              <w:t xml:space="preserve"> </w:t>
            </w:r>
            <w:r w:rsidR="00731869">
              <w:rPr>
                <w:rFonts w:ascii="Calibri" w:hAnsi="Calibri" w:cs="Calibri"/>
                <w:b/>
              </w:rPr>
              <w:t>December 2018 – 17</w:t>
            </w:r>
            <w:r w:rsidRPr="0077051D">
              <w:rPr>
                <w:rFonts w:ascii="Calibri" w:hAnsi="Calibri" w:cs="Calibri"/>
                <w:b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731869">
              <w:rPr>
                <w:rFonts w:ascii="Calibri" w:hAnsi="Calibri" w:cs="Calibri"/>
                <w:b/>
              </w:rPr>
              <w:t>January 2019</w:t>
            </w:r>
            <w:r>
              <w:rPr>
                <w:rFonts w:ascii="Calibri" w:hAnsi="Calibri" w:cs="Calibri"/>
                <w:b/>
              </w:rPr>
              <w:t>.</w:t>
            </w:r>
          </w:p>
          <w:p w:rsidR="002C6F43" w:rsidRDefault="00AE26A7" w:rsidP="008629E9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pplication deadline: </w:t>
            </w:r>
            <w:r w:rsidR="00CE083F">
              <w:rPr>
                <w:rFonts w:ascii="Calibri" w:hAnsi="Calibri" w:cs="Calibri"/>
              </w:rPr>
              <w:t xml:space="preserve">midnight </w:t>
            </w:r>
            <w:r w:rsidR="00731869">
              <w:rPr>
                <w:rFonts w:ascii="Calibri" w:hAnsi="Calibri" w:cs="Calibri"/>
              </w:rPr>
              <w:t>25th November 2018.</w:t>
            </w:r>
          </w:p>
          <w:p w:rsidR="00AE26A7" w:rsidRDefault="00AE26A7" w:rsidP="008629E9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 delivery deadline: </w:t>
            </w:r>
            <w:r w:rsidR="00731869">
              <w:rPr>
                <w:rFonts w:ascii="Calibri" w:hAnsi="Calibri" w:cs="Calibri"/>
              </w:rPr>
              <w:t>2</w:t>
            </w:r>
            <w:r w:rsidR="00B71117">
              <w:rPr>
                <w:rFonts w:ascii="Calibri" w:hAnsi="Calibri" w:cs="Calibri"/>
              </w:rPr>
              <w:t>8</w:t>
            </w:r>
            <w:r w:rsidR="00731869">
              <w:rPr>
                <w:rFonts w:ascii="Calibri" w:hAnsi="Calibri" w:cs="Calibri"/>
              </w:rPr>
              <w:t>/11/2018-6/12/2018</w:t>
            </w:r>
          </w:p>
          <w:p w:rsidR="00AE26A7" w:rsidRDefault="00AE26A7" w:rsidP="00731869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xhibition </w:t>
            </w:r>
            <w:r w:rsidR="00731869">
              <w:rPr>
                <w:rFonts w:ascii="Calibri" w:hAnsi="Calibri" w:cs="Calibri"/>
              </w:rPr>
              <w:t>launch</w:t>
            </w:r>
            <w:r>
              <w:rPr>
                <w:rFonts w:ascii="Calibri" w:hAnsi="Calibri" w:cs="Calibri"/>
              </w:rPr>
              <w:t>:</w:t>
            </w:r>
            <w:r w:rsidR="002C6F43">
              <w:rPr>
                <w:rFonts w:ascii="Calibri" w:hAnsi="Calibri" w:cs="Calibri"/>
              </w:rPr>
              <w:t xml:space="preserve"> </w:t>
            </w:r>
            <w:r w:rsidR="00731869">
              <w:rPr>
                <w:rFonts w:ascii="Calibri" w:hAnsi="Calibri" w:cs="Calibri"/>
              </w:rPr>
              <w:t>13/12/2018</w:t>
            </w:r>
          </w:p>
        </w:tc>
      </w:tr>
    </w:tbl>
    <w:p w:rsidR="007E0226" w:rsidRDefault="007E0226" w:rsidP="00AE26A7">
      <w:pPr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932"/>
        <w:gridCol w:w="6679"/>
      </w:tblGrid>
      <w:tr w:rsidR="00AE26A7" w:rsidTr="00C74846">
        <w:trPr>
          <w:trHeight w:val="736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26A7" w:rsidRDefault="002C6F43" w:rsidP="008629E9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  <w:p w:rsidR="00AE26A7" w:rsidRDefault="00AE26A7" w:rsidP="008629E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AE26A7" w:rsidTr="00C74846">
        <w:trPr>
          <w:trHeight w:val="285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me Address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AE26A7" w:rsidTr="00C74846">
        <w:trPr>
          <w:trHeight w:val="66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hone Number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AE26A7" w:rsidTr="00C74846">
        <w:trPr>
          <w:trHeight w:val="265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26A7" w:rsidRDefault="002C6F43" w:rsidP="008629E9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  <w:r w:rsidR="00AE26A7">
              <w:rPr>
                <w:rFonts w:ascii="Calibri" w:hAnsi="Calibri" w:cs="Calibri"/>
              </w:rPr>
              <w:t xml:space="preserve"> Address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AE26A7" w:rsidTr="00C74846">
        <w:trPr>
          <w:trHeight w:val="27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tist Website or Blog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AE26A7" w:rsidRDefault="00AE26A7" w:rsidP="00AE26A7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60"/>
      </w:tblGrid>
      <w:tr w:rsidR="00AE26A7" w:rsidTr="002C6F43">
        <w:trPr>
          <w:trHeight w:val="3343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/>
              </w:rPr>
              <w:t>1. Images and dimensions of your work</w:t>
            </w:r>
          </w:p>
          <w:p w:rsidR="00AE26A7" w:rsidRDefault="00AE26A7" w:rsidP="008629E9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Please include images of your work with your application (attached separately). You can submit up to 3 images per artwork. They should be no more than 3mb. If you wish to submit video documentation please include a link to Youtube, Vimeo or similar.</w:t>
            </w:r>
          </w:p>
          <w:p w:rsidR="00AE26A7" w:rsidRDefault="00AE26A7" w:rsidP="008629E9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 xml:space="preserve">Please provide dimensions </w:t>
            </w:r>
            <w:r w:rsidR="00314376">
              <w:rPr>
                <w:rFonts w:ascii="Calibri" w:eastAsia="Arial" w:hAnsi="Calibri" w:cs="Calibri"/>
              </w:rPr>
              <w:t xml:space="preserve"> and medium </w:t>
            </w:r>
            <w:r>
              <w:rPr>
                <w:rFonts w:ascii="Calibri" w:eastAsia="Arial" w:hAnsi="Calibri" w:cs="Calibri"/>
              </w:rPr>
              <w:t>of your work:</w:t>
            </w:r>
          </w:p>
          <w:p w:rsidR="00AE26A7" w:rsidRDefault="00AE26A7" w:rsidP="008629E9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Submission 1:</w:t>
            </w:r>
          </w:p>
          <w:p w:rsidR="00AE26A7" w:rsidRDefault="00AE26A7" w:rsidP="008629E9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Submission 2:</w:t>
            </w:r>
          </w:p>
          <w:p w:rsidR="00AE26A7" w:rsidRDefault="00AE26A7" w:rsidP="008629E9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Submission 3:</w:t>
            </w:r>
          </w:p>
          <w:p w:rsidR="00AE26A7" w:rsidRDefault="00AE26A7" w:rsidP="00314376">
            <w:pPr>
              <w:rPr>
                <w:rFonts w:ascii="Calibri" w:eastAsia="Arial" w:hAnsi="Calibri" w:cs="Calibri"/>
              </w:rPr>
            </w:pPr>
          </w:p>
        </w:tc>
      </w:tr>
    </w:tbl>
    <w:p w:rsidR="00AE26A7" w:rsidRDefault="00AE26A7" w:rsidP="00AE26A7">
      <w:pPr>
        <w:rPr>
          <w:rFonts w:ascii="Calibri" w:eastAsia="Arial" w:hAnsi="Calibri" w:cs="Calibri"/>
        </w:rPr>
      </w:pPr>
    </w:p>
    <w:tbl>
      <w:tblPr>
        <w:tblW w:w="95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33"/>
      </w:tblGrid>
      <w:tr w:rsidR="00AE26A7" w:rsidTr="00AE26A7">
        <w:trPr>
          <w:trHeight w:val="3460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6A7" w:rsidRDefault="00AE26A7" w:rsidP="00AE26A7">
            <w:pPr>
              <w:numPr>
                <w:ilvl w:val="0"/>
                <w:numId w:val="2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>
              <w:rPr>
                <w:rFonts w:ascii="Calibri" w:eastAsia="Arial" w:hAnsi="Calibri" w:cs="Calibri"/>
                <w:b/>
              </w:rPr>
              <w:t>2. An artist statement</w:t>
            </w:r>
          </w:p>
          <w:p w:rsidR="00AE26A7" w:rsidRDefault="00AE26A7" w:rsidP="00AE26A7">
            <w:pPr>
              <w:numPr>
                <w:ilvl w:val="0"/>
                <w:numId w:val="2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</w:p>
          <w:p w:rsidR="00AE26A7" w:rsidRDefault="00AE26A7" w:rsidP="008629E9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</w:rPr>
              <w:t>Please include an artist statement of up to 300 words.</w:t>
            </w:r>
          </w:p>
          <w:p w:rsidR="00AE26A7" w:rsidRDefault="00AE26A7" w:rsidP="007E0226">
            <w:r>
              <w:rPr>
                <w:rFonts w:ascii="Calibri" w:eastAsia="Arial" w:hAnsi="Calibri" w:cs="Calibri"/>
                <w:b/>
              </w:rPr>
              <w:br/>
            </w:r>
            <w:r>
              <w:rPr>
                <w:rFonts w:ascii="Calibri" w:eastAsia="Arial" w:hAnsi="Calibri" w:cs="Calibri"/>
                <w:b/>
              </w:rPr>
              <w:br/>
            </w:r>
            <w:r>
              <w:rPr>
                <w:rFonts w:ascii="Calibri" w:eastAsia="Arial" w:hAnsi="Calibri" w:cs="Calibri"/>
                <w:b/>
              </w:rPr>
              <w:br/>
            </w:r>
            <w:r>
              <w:rPr>
                <w:rFonts w:ascii="Calibri" w:eastAsia="Arial" w:hAnsi="Calibri" w:cs="Calibri"/>
                <w:b/>
              </w:rPr>
              <w:br/>
            </w:r>
            <w:r>
              <w:rPr>
                <w:rFonts w:ascii="Calibri" w:eastAsia="Arial" w:hAnsi="Calibri" w:cs="Calibri"/>
                <w:b/>
              </w:rPr>
              <w:br/>
            </w:r>
            <w:r>
              <w:rPr>
                <w:rFonts w:ascii="Calibri" w:eastAsia="Arial" w:hAnsi="Calibri" w:cs="Calibri"/>
                <w:b/>
              </w:rPr>
              <w:br/>
            </w:r>
            <w:r>
              <w:rPr>
                <w:rFonts w:ascii="Calibri" w:eastAsia="Arial" w:hAnsi="Calibri" w:cs="Calibri"/>
                <w:b/>
              </w:rPr>
              <w:br/>
            </w:r>
            <w:r>
              <w:rPr>
                <w:rFonts w:ascii="Calibri" w:eastAsia="Arial" w:hAnsi="Calibri" w:cs="Calibri"/>
                <w:b/>
              </w:rPr>
              <w:br/>
            </w:r>
            <w:r>
              <w:rPr>
                <w:rFonts w:ascii="Calibri" w:eastAsia="Arial" w:hAnsi="Calibri" w:cs="Calibri"/>
                <w:b/>
              </w:rPr>
              <w:br/>
            </w:r>
            <w:r>
              <w:rPr>
                <w:rFonts w:ascii="Calibri" w:eastAsia="Arial" w:hAnsi="Calibri" w:cs="Calibri"/>
                <w:b/>
              </w:rPr>
              <w:br/>
            </w:r>
          </w:p>
        </w:tc>
      </w:tr>
    </w:tbl>
    <w:p w:rsidR="007E0226" w:rsidRDefault="007E0226" w:rsidP="00AE26A7">
      <w:pPr>
        <w:spacing w:line="240" w:lineRule="auto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AE26A7" w:rsidRDefault="00AE26A7" w:rsidP="00AE26A7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  <w:u w:val="single"/>
        </w:rPr>
        <w:t>Please mark the boxes to indicate your attachments:</w:t>
      </w:r>
    </w:p>
    <w:p w:rsidR="00AE26A7" w:rsidRDefault="00AE26A7" w:rsidP="00AE26A7">
      <w:pPr>
        <w:spacing w:line="240" w:lineRule="auto"/>
        <w:rPr>
          <w:rFonts w:ascii="Calibri" w:hAnsi="Calibri" w:cs="Calibri"/>
        </w:rPr>
      </w:pPr>
    </w:p>
    <w:tbl>
      <w:tblPr>
        <w:tblW w:w="0" w:type="auto"/>
        <w:tblInd w:w="-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"/>
        <w:gridCol w:w="4737"/>
        <w:gridCol w:w="817"/>
      </w:tblGrid>
      <w:tr w:rsidR="00AE26A7" w:rsidTr="008629E9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pacing w:before="100" w:after="100"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pacing w:before="100" w:after="10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ompleted entry form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napToGrid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AE26A7" w:rsidTr="008629E9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pacing w:before="100" w:after="100"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pacing w:before="100" w:after="10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ttached images as .jpgs (no more than 3mb each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napToGrid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AE26A7" w:rsidTr="008629E9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pacing w:before="100" w:after="100"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6A7" w:rsidRDefault="00314376" w:rsidP="00314376">
            <w:pPr>
              <w:spacing w:before="100" w:after="10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Entry fee has been paid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napToGrid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AE26A7" w:rsidTr="008629E9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pacing w:before="100" w:after="100"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pacing w:before="100" w:after="10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I have read and agree to the terms and conditions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napToGrid w:val="0"/>
              <w:spacing w:line="240" w:lineRule="auto"/>
              <w:rPr>
                <w:rFonts w:ascii="Calibri" w:hAnsi="Calibri" w:cs="Calibri"/>
              </w:rPr>
            </w:pPr>
          </w:p>
        </w:tc>
      </w:tr>
    </w:tbl>
    <w:p w:rsidR="003D1703" w:rsidRPr="00143E5C" w:rsidRDefault="003D1703" w:rsidP="007E0226"/>
    <w:sectPr w:rsidR="003D1703" w:rsidRPr="00143E5C" w:rsidSect="007E0226">
      <w:headerReference w:type="first" r:id="rId9"/>
      <w:pgSz w:w="11906" w:h="16838"/>
      <w:pgMar w:top="124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BB8" w:rsidRDefault="00EB1BB8" w:rsidP="00301733">
      <w:pPr>
        <w:spacing w:after="0" w:line="240" w:lineRule="auto"/>
      </w:pPr>
      <w:r>
        <w:separator/>
      </w:r>
    </w:p>
  </w:endnote>
  <w:endnote w:type="continuationSeparator" w:id="0">
    <w:p w:rsidR="00EB1BB8" w:rsidRDefault="00EB1BB8" w:rsidP="0030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BB8" w:rsidRDefault="00EB1BB8" w:rsidP="00301733">
      <w:pPr>
        <w:spacing w:after="0" w:line="240" w:lineRule="auto"/>
      </w:pPr>
      <w:r>
        <w:separator/>
      </w:r>
    </w:p>
  </w:footnote>
  <w:footnote w:type="continuationSeparator" w:id="0">
    <w:p w:rsidR="00EB1BB8" w:rsidRDefault="00EB1BB8" w:rsidP="00301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FDC" w:rsidRDefault="007E022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8630</wp:posOffset>
          </wp:positionV>
          <wp:extent cx="7669530" cy="1530350"/>
          <wp:effectExtent l="0" t="0" r="7620" b="0"/>
          <wp:wrapTight wrapText="bothSides">
            <wp:wrapPolygon edited="0">
              <wp:start x="0" y="0"/>
              <wp:lineTo x="0" y="21241"/>
              <wp:lineTo x="21568" y="21241"/>
              <wp:lineTo x="21568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953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"/>
        </w:tabs>
        <w:ind w:left="3" w:hanging="36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</w:lvl>
    <w:lvl w:ilvl="2">
      <w:start w:val="1"/>
      <w:numFmt w:val="decimal"/>
      <w:lvlText w:val="%3."/>
      <w:lvlJc w:val="left"/>
      <w:pPr>
        <w:tabs>
          <w:tab w:val="num" w:pos="717"/>
        </w:tabs>
        <w:ind w:left="717" w:hanging="360"/>
      </w:p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60"/>
      </w:pPr>
    </w:lvl>
    <w:lvl w:ilvl="4">
      <w:start w:val="1"/>
      <w:numFmt w:val="decimal"/>
      <w:lvlText w:val="%5."/>
      <w:lvlJc w:val="left"/>
      <w:pPr>
        <w:tabs>
          <w:tab w:val="num" w:pos="1437"/>
        </w:tabs>
        <w:ind w:left="1437" w:hanging="360"/>
      </w:pPr>
    </w:lvl>
    <w:lvl w:ilvl="5">
      <w:start w:val="1"/>
      <w:numFmt w:val="decimal"/>
      <w:lvlText w:val="%6."/>
      <w:lvlJc w:val="left"/>
      <w:pPr>
        <w:tabs>
          <w:tab w:val="num" w:pos="1797"/>
        </w:tabs>
        <w:ind w:left="1797" w:hanging="360"/>
      </w:p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</w:lvl>
    <w:lvl w:ilvl="7">
      <w:start w:val="1"/>
      <w:numFmt w:val="decimal"/>
      <w:lvlText w:val="%8."/>
      <w:lvlJc w:val="left"/>
      <w:pPr>
        <w:tabs>
          <w:tab w:val="num" w:pos="2517"/>
        </w:tabs>
        <w:ind w:left="2517" w:hanging="360"/>
      </w:pPr>
    </w:lvl>
    <w:lvl w:ilvl="8">
      <w:start w:val="1"/>
      <w:numFmt w:val="decimal"/>
      <w:lvlText w:val="%9."/>
      <w:lvlJc w:val="left"/>
      <w:pPr>
        <w:tabs>
          <w:tab w:val="num" w:pos="2877"/>
        </w:tabs>
        <w:ind w:left="2877" w:hanging="360"/>
      </w:pPr>
    </w:lvl>
  </w:abstractNum>
  <w:abstractNum w:abstractNumId="1" w15:restartNumberingAfterBreak="0">
    <w:nsid w:val="31C927E0"/>
    <w:multiLevelType w:val="hybridMultilevel"/>
    <w:tmpl w:val="C9403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33"/>
    <w:rsid w:val="00082BBD"/>
    <w:rsid w:val="001024F3"/>
    <w:rsid w:val="00143E5C"/>
    <w:rsid w:val="002173E7"/>
    <w:rsid w:val="00285281"/>
    <w:rsid w:val="002C6F43"/>
    <w:rsid w:val="002C764F"/>
    <w:rsid w:val="00301733"/>
    <w:rsid w:val="00314376"/>
    <w:rsid w:val="003225D9"/>
    <w:rsid w:val="00394E26"/>
    <w:rsid w:val="003D1703"/>
    <w:rsid w:val="00476DDB"/>
    <w:rsid w:val="0049281E"/>
    <w:rsid w:val="004D7996"/>
    <w:rsid w:val="005320BF"/>
    <w:rsid w:val="00574B58"/>
    <w:rsid w:val="005F71F4"/>
    <w:rsid w:val="006F6974"/>
    <w:rsid w:val="00731869"/>
    <w:rsid w:val="007C0EA7"/>
    <w:rsid w:val="007D048A"/>
    <w:rsid w:val="007E0226"/>
    <w:rsid w:val="008409CC"/>
    <w:rsid w:val="0087070A"/>
    <w:rsid w:val="00912295"/>
    <w:rsid w:val="00963AC2"/>
    <w:rsid w:val="00A37718"/>
    <w:rsid w:val="00A61FDC"/>
    <w:rsid w:val="00A807C8"/>
    <w:rsid w:val="00AA3760"/>
    <w:rsid w:val="00AE26A7"/>
    <w:rsid w:val="00AE5749"/>
    <w:rsid w:val="00B70DA6"/>
    <w:rsid w:val="00B71117"/>
    <w:rsid w:val="00BF7D08"/>
    <w:rsid w:val="00C17EA1"/>
    <w:rsid w:val="00C365EA"/>
    <w:rsid w:val="00C74846"/>
    <w:rsid w:val="00CA7824"/>
    <w:rsid w:val="00CE083F"/>
    <w:rsid w:val="00D03049"/>
    <w:rsid w:val="00D72B75"/>
    <w:rsid w:val="00DA3F2A"/>
    <w:rsid w:val="00E37F41"/>
    <w:rsid w:val="00E61B52"/>
    <w:rsid w:val="00E8737C"/>
    <w:rsid w:val="00EB1BB8"/>
    <w:rsid w:val="00F34921"/>
    <w:rsid w:val="00FC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23B780-E4DE-40C2-B169-B9D5A3D3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33"/>
  </w:style>
  <w:style w:type="paragraph" w:styleId="Footer">
    <w:name w:val="footer"/>
    <w:basedOn w:val="Normal"/>
    <w:link w:val="FooterChar"/>
    <w:uiPriority w:val="99"/>
    <w:unhideWhenUsed/>
    <w:rsid w:val="00301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33"/>
  </w:style>
  <w:style w:type="paragraph" w:styleId="ListParagraph">
    <w:name w:val="List Paragraph"/>
    <w:basedOn w:val="Normal"/>
    <w:uiPriority w:val="34"/>
    <w:qFormat/>
    <w:rsid w:val="00A807C8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7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048A"/>
    <w:rPr>
      <w:color w:val="0000FF"/>
      <w:u w:val="single"/>
    </w:rPr>
  </w:style>
  <w:style w:type="character" w:customStyle="1" w:styleId="tgc">
    <w:name w:val="_tgc"/>
    <w:basedOn w:val="DefaultParagraphFont"/>
    <w:rsid w:val="00B70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coregallery/opportun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1E3E-097A-4BF2-8D00-4DC9EBD5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r shaikh</dc:creator>
  <cp:lastModifiedBy>zahir shaikh</cp:lastModifiedBy>
  <cp:revision>2</cp:revision>
  <dcterms:created xsi:type="dcterms:W3CDTF">2018-11-22T13:16:00Z</dcterms:created>
  <dcterms:modified xsi:type="dcterms:W3CDTF">2018-11-22T13:16:00Z</dcterms:modified>
</cp:coreProperties>
</file>